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476"/>
      </w:tblGrid>
      <w:tr w:rsidR="0066500E" w14:paraId="10CC6EE4" w14:textId="77777777" w:rsidTr="00097777">
        <w:tc>
          <w:tcPr>
            <w:tcW w:w="2898" w:type="dxa"/>
          </w:tcPr>
          <w:p w14:paraId="755BABA5" w14:textId="77777777" w:rsidR="0066500E" w:rsidRDefault="0066500E">
            <w:r>
              <w:rPr>
                <w:noProof/>
              </w:rPr>
              <w:drawing>
                <wp:inline distT="0" distB="0" distL="0" distR="0" wp14:anchorId="39446351" wp14:editId="0FA2EC1A">
                  <wp:extent cx="149352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58D4C4E9" w14:textId="77777777" w:rsidR="000471E1" w:rsidRDefault="0066500E" w:rsidP="0066500E">
            <w:pPr>
              <w:ind w:right="-20"/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Depa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rt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m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t 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f 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App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l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d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 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f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r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m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a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ti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n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 xml:space="preserve"> T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c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hn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l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o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g</w:t>
            </w: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y</w:t>
            </w:r>
          </w:p>
          <w:p w14:paraId="7593151A" w14:textId="77777777" w:rsidR="0066500E" w:rsidRPr="000471E1" w:rsidRDefault="0066500E" w:rsidP="0066500E">
            <w:pPr>
              <w:ind w:right="-2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471E1">
              <w:rPr>
                <w:rFonts w:ascii="Times New Roman" w:eastAsia="Calibri" w:hAnsi="Times New Roman" w:cs="Times New Roman"/>
                <w:b/>
                <w:bCs/>
                <w:color w:val="286238"/>
                <w:w w:val="102"/>
                <w:sz w:val="28"/>
                <w:szCs w:val="24"/>
              </w:rPr>
              <w:t xml:space="preserve"> </w:t>
            </w:r>
          </w:p>
          <w:p w14:paraId="269D8D51" w14:textId="77777777" w:rsidR="0066500E" w:rsidRDefault="0066500E">
            <w:pPr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Th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e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2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V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e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a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u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4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S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c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ho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f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f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r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4"/>
                <w:sz w:val="28"/>
                <w:szCs w:val="24"/>
              </w:rPr>
              <w:t>m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a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t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8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T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sz w:val="28"/>
                <w:szCs w:val="24"/>
              </w:rPr>
              <w:t>ec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hno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sz w:val="28"/>
                <w:szCs w:val="24"/>
              </w:rPr>
              <w:t>l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sz w:val="28"/>
                <w:szCs w:val="24"/>
              </w:rPr>
              <w:t>o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y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9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z w:val="28"/>
                <w:szCs w:val="24"/>
              </w:rPr>
              <w:t>&amp;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9"/>
                <w:sz w:val="28"/>
                <w:szCs w:val="24"/>
              </w:rPr>
              <w:t xml:space="preserve"> 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Eng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n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2"/>
                <w:w w:val="102"/>
                <w:sz w:val="28"/>
                <w:szCs w:val="24"/>
              </w:rPr>
              <w:t>eer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1"/>
                <w:w w:val="102"/>
                <w:sz w:val="28"/>
                <w:szCs w:val="24"/>
              </w:rPr>
              <w:t>i</w:t>
            </w:r>
            <w:r w:rsidRPr="000471E1"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  <w:t>ng</w:t>
            </w:r>
          </w:p>
          <w:p w14:paraId="05433478" w14:textId="77777777" w:rsidR="000471E1" w:rsidRPr="000471E1" w:rsidRDefault="000471E1">
            <w:pPr>
              <w:rPr>
                <w:rFonts w:ascii="Times New Roman" w:eastAsia="Arial" w:hAnsi="Times New Roman" w:cs="Times New Roman"/>
                <w:b/>
                <w:bCs/>
                <w:color w:val="286238"/>
                <w:spacing w:val="3"/>
                <w:w w:val="102"/>
                <w:sz w:val="28"/>
                <w:szCs w:val="24"/>
              </w:rPr>
            </w:pPr>
          </w:p>
          <w:p w14:paraId="7E40A37A" w14:textId="77777777" w:rsidR="0066500E" w:rsidRDefault="0066500E" w:rsidP="00084703">
            <w:pPr>
              <w:ind w:right="-20"/>
            </w:pPr>
            <w:r w:rsidRPr="00084703">
              <w:rPr>
                <w:rFonts w:ascii="Times New Roman" w:eastAsia="Calibri" w:hAnsi="Times New Roman" w:cs="Times New Roman"/>
                <w:b/>
                <w:bCs/>
                <w:color w:val="286238"/>
                <w:spacing w:val="2"/>
                <w:w w:val="102"/>
                <w:sz w:val="32"/>
                <w:szCs w:val="24"/>
              </w:rPr>
              <w:t>IT 431 Web II: Advanced Web Development</w:t>
            </w:r>
          </w:p>
        </w:tc>
      </w:tr>
    </w:tbl>
    <w:p w14:paraId="3F0EE3C2" w14:textId="235409A0" w:rsidR="00511CF0" w:rsidRDefault="00511CF0" w:rsidP="00FE7B6C">
      <w:pPr>
        <w:rPr>
          <w:sz w:val="23"/>
          <w:szCs w:val="23"/>
        </w:rPr>
      </w:pPr>
    </w:p>
    <w:p w14:paraId="6A01FC30" w14:textId="79A1D5D8" w:rsidR="00FE7B6C" w:rsidRDefault="00FE7B6C" w:rsidP="007F5A8B">
      <w:pPr>
        <w:pStyle w:val="Heading2"/>
      </w:pPr>
      <w:r>
        <w:t>Project II – Admissions Website</w:t>
      </w:r>
    </w:p>
    <w:p w14:paraId="1CCAC925" w14:textId="5FD4D01C" w:rsidR="00FE7B6C" w:rsidRDefault="00FE7B6C" w:rsidP="007F5A8B">
      <w:pPr>
        <w:pStyle w:val="Heading3"/>
      </w:pPr>
      <w:r>
        <w:t>Project Overview:</w:t>
      </w:r>
    </w:p>
    <w:p w14:paraId="0240BD5C" w14:textId="6AD7B05E" w:rsidR="00FE7B6C" w:rsidRDefault="00FE7B6C" w:rsidP="00FE7B6C">
      <w:pPr>
        <w:rPr>
          <w:sz w:val="23"/>
          <w:szCs w:val="23"/>
        </w:rPr>
      </w:pPr>
      <w:r>
        <w:rPr>
          <w:sz w:val="23"/>
          <w:szCs w:val="23"/>
        </w:rPr>
        <w:t xml:space="preserve">Your company has been contracted to develop a new website for George Mason University.  This website will be used by the Admissions department to keep track of prospective students applying to the university.  Below is a high-level list of requirements that your website should include as part of the design and implementation. </w:t>
      </w:r>
    </w:p>
    <w:p w14:paraId="6F95E993" w14:textId="2910A742" w:rsidR="00FE7B6C" w:rsidRDefault="00FE7B6C" w:rsidP="00FE7B6C">
      <w:pPr>
        <w:rPr>
          <w:sz w:val="23"/>
          <w:szCs w:val="23"/>
        </w:rPr>
      </w:pPr>
    </w:p>
    <w:p w14:paraId="7EED6092" w14:textId="2543CA49" w:rsidR="00FE7B6C" w:rsidRDefault="00FE7B6C" w:rsidP="007F5A8B">
      <w:pPr>
        <w:pStyle w:val="Heading3"/>
      </w:pPr>
      <w:r>
        <w:t xml:space="preserve">High-Level Requirements: </w:t>
      </w:r>
    </w:p>
    <w:p w14:paraId="34B42278" w14:textId="02EF4732" w:rsidR="0010247B" w:rsidRPr="0010247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Website should be data-driven and utilize a SQLServer database</w:t>
      </w:r>
    </w:p>
    <w:p w14:paraId="64B448D1" w14:textId="5E8E94DB" w:rsidR="00A910CD" w:rsidRPr="00A910CD" w:rsidRDefault="0010247B" w:rsidP="00A910CD">
      <w:pPr>
        <w:pStyle w:val="ListParagraph"/>
        <w:numPr>
          <w:ilvl w:val="0"/>
          <w:numId w:val="16"/>
        </w:numPr>
        <w:rPr>
          <w:b/>
          <w:sz w:val="23"/>
          <w:szCs w:val="23"/>
        </w:rPr>
      </w:pPr>
      <w:r>
        <w:t>Website should provide security so that only authorized GMU staff can view or manage applications</w:t>
      </w:r>
      <w:r w:rsidR="00A910CD">
        <w:t xml:space="preserve"> </w:t>
      </w:r>
      <w:r w:rsidR="00A910CD" w:rsidRPr="00A910CD">
        <w:rPr>
          <w:b/>
          <w:sz w:val="23"/>
          <w:szCs w:val="23"/>
        </w:rPr>
        <w:t xml:space="preserve">(Note: For the purposes of the </w:t>
      </w:r>
      <w:r w:rsidR="00AA237F">
        <w:rPr>
          <w:b/>
          <w:sz w:val="23"/>
          <w:szCs w:val="23"/>
        </w:rPr>
        <w:t>project</w:t>
      </w:r>
      <w:r w:rsidR="00A910CD" w:rsidRPr="00A910CD">
        <w:rPr>
          <w:b/>
          <w:sz w:val="23"/>
          <w:szCs w:val="23"/>
        </w:rPr>
        <w:t xml:space="preserve"> you can hardcode ADMIN/PASSWORD as the </w:t>
      </w:r>
      <w:r w:rsidR="004732DD" w:rsidRPr="00A910CD">
        <w:rPr>
          <w:b/>
          <w:sz w:val="23"/>
          <w:szCs w:val="23"/>
        </w:rPr>
        <w:t>administration</w:t>
      </w:r>
      <w:r w:rsidR="00A910CD" w:rsidRPr="00A910CD">
        <w:rPr>
          <w:b/>
          <w:sz w:val="23"/>
          <w:szCs w:val="23"/>
        </w:rPr>
        <w:t xml:space="preserve"> account)</w:t>
      </w:r>
    </w:p>
    <w:p w14:paraId="3ED7E77E" w14:textId="563AC4FA" w:rsidR="0010247B" w:rsidRPr="007F5A8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 xml:space="preserve">Website should have Home page that provides an overview of what the school has to offer and other </w:t>
      </w:r>
      <w:r w:rsidR="004732DD">
        <w:t>pertinent</w:t>
      </w:r>
      <w:r>
        <w:t xml:space="preserve"> information that visitors may want to know about the university. (be creative)</w:t>
      </w:r>
    </w:p>
    <w:p w14:paraId="05D28CFC" w14:textId="0A661EB0" w:rsidR="007F5A8B" w:rsidRPr="0010247B" w:rsidRDefault="007F5A8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Website should use school colors and logo</w:t>
      </w:r>
      <w:r w:rsidR="00A910CD">
        <w:rPr>
          <w:sz w:val="23"/>
          <w:szCs w:val="23"/>
        </w:rPr>
        <w:t>/brand</w:t>
      </w:r>
    </w:p>
    <w:p w14:paraId="70471AB5" w14:textId="6E5C2AD4" w:rsidR="0010247B" w:rsidRPr="00FD460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Home page should have a link</w:t>
      </w:r>
      <w:r w:rsidR="00FD460B">
        <w:t xml:space="preserve"> (call to action)</w:t>
      </w:r>
      <w:r>
        <w:t xml:space="preserve"> for pro</w:t>
      </w:r>
      <w:r w:rsidR="00A910CD">
        <w:t>spective</w:t>
      </w:r>
      <w:r>
        <w:t xml:space="preserve"> students to apply to the university</w:t>
      </w:r>
    </w:p>
    <w:p w14:paraId="0B37025D" w14:textId="2F389327" w:rsidR="00FD460B" w:rsidRPr="00FD460B" w:rsidRDefault="00A910CD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Prospective students</w:t>
      </w:r>
      <w:r w:rsidR="00FD460B">
        <w:t xml:space="preserve"> are not required to logon to complete application</w:t>
      </w:r>
    </w:p>
    <w:p w14:paraId="791AD03D" w14:textId="109BA7ED" w:rsidR="00FD460B" w:rsidRPr="00FD460B" w:rsidRDefault="00FD460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All pages should use a standard layout</w:t>
      </w:r>
    </w:p>
    <w:p w14:paraId="3E85E7AB" w14:textId="637715AE" w:rsidR="00FD460B" w:rsidRPr="00A910CD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Header</w:t>
      </w:r>
    </w:p>
    <w:p w14:paraId="6A879A90" w14:textId="2D14A180" w:rsidR="00A910CD" w:rsidRPr="00A910CD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University Name</w:t>
      </w:r>
    </w:p>
    <w:p w14:paraId="0B846593" w14:textId="7DEA2CBC" w:rsidR="00A910CD" w:rsidRPr="00A910CD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Logo</w:t>
      </w:r>
    </w:p>
    <w:p w14:paraId="1BC31399" w14:textId="78F42593" w:rsidR="00A910CD" w:rsidRPr="00FD460B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Navigation Menu</w:t>
      </w:r>
    </w:p>
    <w:p w14:paraId="17F464A8" w14:textId="647EB201" w:rsidR="00FD460B" w:rsidRPr="00FD460B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Content Section</w:t>
      </w:r>
    </w:p>
    <w:p w14:paraId="6B7FC433" w14:textId="54397F60" w:rsidR="00FD460B" w:rsidRPr="00A910CD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Footer</w:t>
      </w:r>
    </w:p>
    <w:p w14:paraId="3CD878BE" w14:textId="2AA2A4A6" w:rsidR="00A910CD" w:rsidRPr="0010247B" w:rsidRDefault="00A910CD" w:rsidP="00A910CD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t>School Address and Phone</w:t>
      </w:r>
    </w:p>
    <w:p w14:paraId="08936DE7" w14:textId="116C1AFF" w:rsidR="0010247B" w:rsidRPr="0010247B" w:rsidRDefault="0010247B" w:rsidP="0010247B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At a minimum the website should have the following pages and sections</w:t>
      </w:r>
    </w:p>
    <w:p w14:paraId="61258D86" w14:textId="18A7BBFC" w:rsidR="0010247B" w:rsidRDefault="0010247B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Home</w:t>
      </w:r>
    </w:p>
    <w:p w14:paraId="1769624A" w14:textId="278980F9" w:rsidR="0010247B" w:rsidRPr="0010247B" w:rsidRDefault="0010247B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t>Logon</w:t>
      </w:r>
    </w:p>
    <w:p w14:paraId="4D711DC8" w14:textId="6784E4C0" w:rsidR="0010247B" w:rsidRDefault="0010247B" w:rsidP="0010247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pplication Management (Secured)</w:t>
      </w:r>
    </w:p>
    <w:p w14:paraId="70488472" w14:textId="3080B3F4" w:rsidR="0010247B" w:rsidRDefault="0010247B" w:rsidP="0010247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List of Applications</w:t>
      </w:r>
    </w:p>
    <w:p w14:paraId="548463EB" w14:textId="7C221840" w:rsidR="00A910CD" w:rsidRDefault="00A910CD" w:rsidP="00A910CD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Display Fields</w:t>
      </w:r>
    </w:p>
    <w:p w14:paraId="430941AA" w14:textId="2A12E516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ull Name</w:t>
      </w:r>
    </w:p>
    <w:p w14:paraId="1E52BD79" w14:textId="6D3CAEF7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ubmission Date</w:t>
      </w:r>
    </w:p>
    <w:p w14:paraId="4C113CDB" w14:textId="00D9BD09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PA</w:t>
      </w:r>
    </w:p>
    <w:p w14:paraId="3C35AA95" w14:textId="4354B086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ombined SAT Score</w:t>
      </w:r>
    </w:p>
    <w:p w14:paraId="2304D36E" w14:textId="7E25F150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nrollment Date</w:t>
      </w:r>
    </w:p>
    <w:p w14:paraId="2247BBDE" w14:textId="65F4C8F7" w:rsidR="00A910CD" w:rsidRDefault="00A910CD" w:rsidP="00A910CD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dmission Decision</w:t>
      </w:r>
    </w:p>
    <w:p w14:paraId="3B484826" w14:textId="4171E551" w:rsidR="007F5A8B" w:rsidRDefault="007F5A8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earch</w:t>
      </w:r>
      <w:r w:rsidR="00A910CD">
        <w:rPr>
          <w:sz w:val="23"/>
          <w:szCs w:val="23"/>
        </w:rPr>
        <w:t xml:space="preserve"> Box (Search by SSN)</w:t>
      </w:r>
    </w:p>
    <w:p w14:paraId="25F526C7" w14:textId="3D087E27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dit</w:t>
      </w:r>
      <w:r w:rsidR="00686FF8">
        <w:rPr>
          <w:sz w:val="23"/>
          <w:szCs w:val="23"/>
        </w:rPr>
        <w:t>/</w:t>
      </w:r>
    </w:p>
    <w:p w14:paraId="3D1F70F8" w14:textId="20D28DC8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View</w:t>
      </w:r>
    </w:p>
    <w:p w14:paraId="4895FD2F" w14:textId="727C97A9" w:rsidR="0010247B" w:rsidRDefault="0010247B" w:rsidP="007F5A8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elete</w:t>
      </w:r>
    </w:p>
    <w:p w14:paraId="343E88F4" w14:textId="0A0E7B00" w:rsidR="00FD460B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pplication Entry Page</w:t>
      </w:r>
    </w:p>
    <w:p w14:paraId="689155E3" w14:textId="5FAC0961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ontains entry information for</w:t>
      </w:r>
    </w:p>
    <w:p w14:paraId="65F0AB13" w14:textId="73AA490B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Name </w:t>
      </w:r>
    </w:p>
    <w:p w14:paraId="66C1153E" w14:textId="6E335A16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irst, Middle, Last</w:t>
      </w:r>
    </w:p>
    <w:p w14:paraId="42C5851D" w14:textId="0C3CC3F8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SN</w:t>
      </w:r>
    </w:p>
    <w:p w14:paraId="1236C85B" w14:textId="1989BC00" w:rsidR="00A910CD" w:rsidRDefault="00A910CD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mail Address</w:t>
      </w:r>
    </w:p>
    <w:p w14:paraId="53FE1701" w14:textId="4F8E817D" w:rsidR="00A910CD" w:rsidRDefault="00A910CD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Phone Number</w:t>
      </w:r>
    </w:p>
    <w:p w14:paraId="360C69AA" w14:textId="77777777" w:rsidR="007F5A8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ddress</w:t>
      </w:r>
      <w:r w:rsidR="007F5A8B">
        <w:rPr>
          <w:sz w:val="23"/>
          <w:szCs w:val="23"/>
        </w:rPr>
        <w:t xml:space="preserve"> </w:t>
      </w:r>
    </w:p>
    <w:p w14:paraId="5260F1A6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treet</w:t>
      </w:r>
    </w:p>
    <w:p w14:paraId="75634CE4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ity</w:t>
      </w:r>
    </w:p>
    <w:p w14:paraId="36C6FE24" w14:textId="77777777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tate</w:t>
      </w:r>
    </w:p>
    <w:p w14:paraId="0C2B2F11" w14:textId="201FE420" w:rsidR="00FD460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 Zipcode</w:t>
      </w:r>
    </w:p>
    <w:p w14:paraId="0ACAFE51" w14:textId="17D536DF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OB (Datepicker)</w:t>
      </w:r>
    </w:p>
    <w:p w14:paraId="537658C7" w14:textId="1C9C7D78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ender (Radio Button</w:t>
      </w:r>
      <w:r w:rsidR="007F5A8B">
        <w:rPr>
          <w:sz w:val="23"/>
          <w:szCs w:val="23"/>
        </w:rPr>
        <w:t xml:space="preserve"> List</w:t>
      </w:r>
      <w:r>
        <w:rPr>
          <w:sz w:val="23"/>
          <w:szCs w:val="23"/>
        </w:rPr>
        <w:t>)</w:t>
      </w:r>
    </w:p>
    <w:p w14:paraId="217D58CE" w14:textId="77777777" w:rsidR="007F5A8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High School </w:t>
      </w:r>
    </w:p>
    <w:p w14:paraId="77C3ACA3" w14:textId="77777777" w:rsidR="007F5A8B" w:rsidRDefault="00FD460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Name</w:t>
      </w:r>
    </w:p>
    <w:p w14:paraId="7994A871" w14:textId="2A00E5E7" w:rsidR="00FD460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ity</w:t>
      </w:r>
    </w:p>
    <w:p w14:paraId="5766E0BB" w14:textId="23230D5E" w:rsidR="007F5A8B" w:rsidRDefault="007F5A8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Graduation Date (Datepicker)</w:t>
      </w:r>
    </w:p>
    <w:p w14:paraId="412B987D" w14:textId="07DF38B4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Current GPA</w:t>
      </w:r>
      <w:r w:rsidR="00686FF8">
        <w:rPr>
          <w:sz w:val="23"/>
          <w:szCs w:val="23"/>
        </w:rPr>
        <w:t xml:space="preserve"> (4.0 scale)</w:t>
      </w:r>
    </w:p>
    <w:p w14:paraId="0CDC243C" w14:textId="220189C6" w:rsidR="007F5A8B" w:rsidRDefault="007F5A8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SAT Score</w:t>
      </w:r>
    </w:p>
    <w:p w14:paraId="300F3D6F" w14:textId="6F117103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Math</w:t>
      </w:r>
      <w:r w:rsidR="00686FF8">
        <w:rPr>
          <w:sz w:val="23"/>
          <w:szCs w:val="23"/>
        </w:rPr>
        <w:t xml:space="preserve"> (Range 0-800)</w:t>
      </w:r>
    </w:p>
    <w:p w14:paraId="3B9328F7" w14:textId="43041108" w:rsidR="007F5A8B" w:rsidRDefault="007F5A8B" w:rsidP="007F5A8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Verbal</w:t>
      </w:r>
      <w:r w:rsidR="00686FF8">
        <w:rPr>
          <w:sz w:val="23"/>
          <w:szCs w:val="23"/>
        </w:rPr>
        <w:t xml:space="preserve"> (Range 0-800)</w:t>
      </w:r>
    </w:p>
    <w:p w14:paraId="16EC9A83" w14:textId="5B729DB6" w:rsidR="00FD460B" w:rsidRDefault="00A910CD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rea of Interest (</w:t>
      </w:r>
      <w:r w:rsidR="00FD460B">
        <w:rPr>
          <w:sz w:val="23"/>
          <w:szCs w:val="23"/>
        </w:rPr>
        <w:t>List of Majors</w:t>
      </w:r>
      <w:r>
        <w:rPr>
          <w:sz w:val="23"/>
          <w:szCs w:val="23"/>
        </w:rPr>
        <w:t>)</w:t>
      </w:r>
    </w:p>
    <w:p w14:paraId="4C36B47C" w14:textId="0C779C1C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ull Time or Part Time</w:t>
      </w:r>
      <w:r w:rsidR="007F5A8B">
        <w:rPr>
          <w:sz w:val="23"/>
          <w:szCs w:val="23"/>
        </w:rPr>
        <w:t xml:space="preserve"> (Radio Button List)</w:t>
      </w:r>
    </w:p>
    <w:p w14:paraId="22DC6705" w14:textId="198311E5" w:rsidR="00FD460B" w:rsidRDefault="00FD460B" w:rsidP="00FD460B">
      <w:pPr>
        <w:pStyle w:val="ListParagraph"/>
        <w:numPr>
          <w:ilvl w:val="3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Prospective </w:t>
      </w:r>
      <w:r w:rsidR="00A910CD">
        <w:rPr>
          <w:sz w:val="23"/>
          <w:szCs w:val="23"/>
        </w:rPr>
        <w:t>Enrollment</w:t>
      </w:r>
      <w:r>
        <w:rPr>
          <w:sz w:val="23"/>
          <w:szCs w:val="23"/>
        </w:rPr>
        <w:t xml:space="preserve"> Date </w:t>
      </w:r>
    </w:p>
    <w:p w14:paraId="3E6A57DE" w14:textId="24275DCF" w:rsidR="00FD460B" w:rsidRDefault="00FD460B" w:rsidP="00FD460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Fall/Spring</w:t>
      </w:r>
    </w:p>
    <w:p w14:paraId="51F5B8B6" w14:textId="03ABF08B" w:rsidR="00FD460B" w:rsidRDefault="00FD460B" w:rsidP="00FD460B">
      <w:pPr>
        <w:pStyle w:val="ListParagraph"/>
        <w:numPr>
          <w:ilvl w:val="4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Year</w:t>
      </w:r>
    </w:p>
    <w:p w14:paraId="7637AE01" w14:textId="1037FAA3" w:rsidR="007F5A8B" w:rsidRDefault="007F5A8B" w:rsidP="007F5A8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Edit Page</w:t>
      </w:r>
    </w:p>
    <w:p w14:paraId="4E96EFEB" w14:textId="38818F44" w:rsidR="007F5A8B" w:rsidRDefault="007F5A8B" w:rsidP="007F5A8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(All Fields from Entry Page</w:t>
      </w:r>
      <w:r w:rsidR="00686FF8">
        <w:rPr>
          <w:sz w:val="23"/>
          <w:szCs w:val="23"/>
        </w:rPr>
        <w:t xml:space="preserve"> above</w:t>
      </w:r>
      <w:r>
        <w:rPr>
          <w:sz w:val="23"/>
          <w:szCs w:val="23"/>
        </w:rPr>
        <w:t>)</w:t>
      </w:r>
    </w:p>
    <w:p w14:paraId="6A1FE5D8" w14:textId="28192DA0" w:rsidR="00A910CD" w:rsidRDefault="00A910CD" w:rsidP="007F5A8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Set </w:t>
      </w:r>
      <w:r w:rsidR="00686FF8">
        <w:rPr>
          <w:sz w:val="23"/>
          <w:szCs w:val="23"/>
        </w:rPr>
        <w:t>Enrollment Decision</w:t>
      </w:r>
      <w:r>
        <w:rPr>
          <w:sz w:val="23"/>
          <w:szCs w:val="23"/>
        </w:rPr>
        <w:t xml:space="preserve"> </w:t>
      </w:r>
      <w:r w:rsidR="00686FF8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686FF8">
        <w:rPr>
          <w:sz w:val="23"/>
          <w:szCs w:val="23"/>
        </w:rPr>
        <w:t xml:space="preserve">New, </w:t>
      </w:r>
      <w:r>
        <w:rPr>
          <w:sz w:val="23"/>
          <w:szCs w:val="23"/>
        </w:rPr>
        <w:t>Approve, Reject, Wait List</w:t>
      </w:r>
    </w:p>
    <w:p w14:paraId="0307CF17" w14:textId="4B5789F3" w:rsidR="007F5A8B" w:rsidRDefault="007F5A8B" w:rsidP="00A910CD">
      <w:pPr>
        <w:pStyle w:val="ListParagraph"/>
        <w:ind w:left="2160"/>
        <w:rPr>
          <w:sz w:val="23"/>
          <w:szCs w:val="23"/>
        </w:rPr>
      </w:pPr>
    </w:p>
    <w:p w14:paraId="1B2B75A5" w14:textId="12F85D2A" w:rsidR="0010247B" w:rsidRDefault="00FD460B" w:rsidP="00FD460B">
      <w:pPr>
        <w:pStyle w:val="ListParagraph"/>
        <w:numPr>
          <w:ilvl w:val="1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Business Rules</w:t>
      </w:r>
    </w:p>
    <w:p w14:paraId="5D1AC316" w14:textId="4B4FD996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Validate that a prospective student can only apply once.  (i.e </w:t>
      </w:r>
      <w:r w:rsidR="00686FF8">
        <w:rPr>
          <w:sz w:val="23"/>
          <w:szCs w:val="23"/>
        </w:rPr>
        <w:t xml:space="preserve">don’t allow duplicate </w:t>
      </w:r>
      <w:r>
        <w:rPr>
          <w:sz w:val="23"/>
          <w:szCs w:val="23"/>
        </w:rPr>
        <w:t xml:space="preserve">SSN </w:t>
      </w:r>
      <w:r w:rsidR="00686FF8">
        <w:rPr>
          <w:sz w:val="23"/>
          <w:szCs w:val="23"/>
        </w:rPr>
        <w:t>during entry</w:t>
      </w:r>
      <w:r>
        <w:rPr>
          <w:sz w:val="23"/>
          <w:szCs w:val="23"/>
        </w:rPr>
        <w:t>)</w:t>
      </w:r>
    </w:p>
    <w:p w14:paraId="2C35A0FE" w14:textId="04CA30FD" w:rsidR="00FD460B" w:rsidRDefault="00FD460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All fields are required</w:t>
      </w:r>
    </w:p>
    <w:p w14:paraId="77160A63" w14:textId="685527DB" w:rsidR="00FD460B" w:rsidRDefault="007F5A8B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If user provides a GPA under 3.0, user should be told that they are not meet the minimum qualifications</w:t>
      </w:r>
    </w:p>
    <w:p w14:paraId="25E6E2EA" w14:textId="21F3D7EC" w:rsidR="00A910CD" w:rsidRDefault="00A910CD" w:rsidP="00FD460B">
      <w:pPr>
        <w:pStyle w:val="ListParagraph"/>
        <w:numPr>
          <w:ilvl w:val="2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If the combined SAT Scores do not total more than 1000, user should be told they do not meet the </w:t>
      </w:r>
      <w:r w:rsidR="004732DD">
        <w:rPr>
          <w:sz w:val="23"/>
          <w:szCs w:val="23"/>
        </w:rPr>
        <w:t>minimum</w:t>
      </w:r>
      <w:bookmarkStart w:id="0" w:name="_GoBack"/>
      <w:bookmarkEnd w:id="0"/>
      <w:r>
        <w:rPr>
          <w:sz w:val="23"/>
          <w:szCs w:val="23"/>
        </w:rPr>
        <w:t xml:space="preserve"> qualifications</w:t>
      </w:r>
    </w:p>
    <w:p w14:paraId="66500D3A" w14:textId="77777777" w:rsidR="0010247B" w:rsidRPr="0010247B" w:rsidRDefault="0010247B" w:rsidP="0010247B">
      <w:pPr>
        <w:pStyle w:val="ListParagraph"/>
        <w:ind w:left="2160"/>
        <w:rPr>
          <w:sz w:val="23"/>
          <w:szCs w:val="23"/>
        </w:rPr>
      </w:pPr>
    </w:p>
    <w:p w14:paraId="083214B8" w14:textId="77777777" w:rsidR="00FE7B6C" w:rsidRPr="00CE6BCE" w:rsidRDefault="00FE7B6C" w:rsidP="00FE7B6C">
      <w:pPr>
        <w:rPr>
          <w:sz w:val="23"/>
          <w:szCs w:val="23"/>
        </w:rPr>
      </w:pPr>
    </w:p>
    <w:sectPr w:rsidR="00FE7B6C" w:rsidRPr="00CE6B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71DF" w14:textId="77777777" w:rsidR="002C267E" w:rsidRDefault="002C267E" w:rsidP="00084703">
      <w:pPr>
        <w:spacing w:after="0" w:line="240" w:lineRule="auto"/>
      </w:pPr>
      <w:r>
        <w:separator/>
      </w:r>
    </w:p>
  </w:endnote>
  <w:endnote w:type="continuationSeparator" w:id="0">
    <w:p w14:paraId="546A3CC7" w14:textId="77777777" w:rsidR="002C267E" w:rsidRDefault="002C267E" w:rsidP="0008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760" w14:textId="59ED9B31" w:rsidR="002E6D06" w:rsidRDefault="00F30E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© 2016</w:t>
    </w:r>
    <w:r w:rsidR="00084703">
      <w:rPr>
        <w:rFonts w:asciiTheme="majorHAnsi" w:eastAsiaTheme="majorEastAsia" w:hAnsiTheme="majorHAnsi" w:cstheme="majorBidi"/>
      </w:rPr>
      <w:t xml:space="preserve"> </w:t>
    </w:r>
    <w:r w:rsidR="00E11418">
      <w:rPr>
        <w:rFonts w:asciiTheme="majorHAnsi" w:eastAsiaTheme="majorEastAsia" w:hAnsiTheme="majorHAnsi" w:cstheme="majorBidi"/>
      </w:rPr>
      <w:t>Randy Michak,</w:t>
    </w:r>
    <w:r w:rsidR="00084703">
      <w:rPr>
        <w:rFonts w:asciiTheme="majorHAnsi" w:eastAsiaTheme="majorEastAsia" w:hAnsiTheme="majorHAnsi" w:cstheme="majorBidi"/>
      </w:rPr>
      <w:t xml:space="preserve"> </w:t>
    </w:r>
    <w:r w:rsidR="00E11418">
      <w:rPr>
        <w:rFonts w:asciiTheme="majorHAnsi" w:eastAsiaTheme="majorEastAsia" w:hAnsiTheme="majorHAnsi" w:cstheme="majorBidi"/>
      </w:rPr>
      <w:t>CISSP</w:t>
    </w:r>
    <w:r w:rsidR="00084703">
      <w:rPr>
        <w:rFonts w:asciiTheme="majorHAnsi" w:eastAsiaTheme="majorEastAsia" w:hAnsiTheme="majorHAnsi" w:cstheme="majorBidi"/>
      </w:rPr>
      <w:t xml:space="preserve"> </w:t>
    </w:r>
    <w:r w:rsidR="00084703">
      <w:rPr>
        <w:rFonts w:asciiTheme="majorHAnsi" w:eastAsiaTheme="majorEastAsia" w:hAnsiTheme="majorHAnsi" w:cstheme="majorBidi"/>
      </w:rPr>
      <w:ptab w:relativeTo="margin" w:alignment="right" w:leader="none"/>
    </w:r>
    <w:r w:rsidR="00084703">
      <w:rPr>
        <w:rFonts w:asciiTheme="majorHAnsi" w:eastAsiaTheme="majorEastAsia" w:hAnsiTheme="majorHAnsi" w:cstheme="majorBidi"/>
      </w:rPr>
      <w:t xml:space="preserve">Page </w:t>
    </w:r>
    <w:r w:rsidR="00084703">
      <w:rPr>
        <w:rFonts w:eastAsiaTheme="minorEastAsia"/>
      </w:rPr>
      <w:fldChar w:fldCharType="begin"/>
    </w:r>
    <w:r w:rsidR="00084703">
      <w:instrText xml:space="preserve"> PAGE   \* MERGEFORMAT </w:instrText>
    </w:r>
    <w:r w:rsidR="00084703">
      <w:rPr>
        <w:rFonts w:eastAsiaTheme="minorEastAsia"/>
      </w:rPr>
      <w:fldChar w:fldCharType="separate"/>
    </w:r>
    <w:r w:rsidR="004732DD" w:rsidRPr="004732DD">
      <w:rPr>
        <w:rFonts w:asciiTheme="majorHAnsi" w:eastAsiaTheme="majorEastAsia" w:hAnsiTheme="majorHAnsi" w:cstheme="majorBidi"/>
        <w:noProof/>
      </w:rPr>
      <w:t>2</w:t>
    </w:r>
    <w:r w:rsidR="00084703">
      <w:rPr>
        <w:rFonts w:asciiTheme="majorHAnsi" w:eastAsiaTheme="majorEastAsia" w:hAnsiTheme="majorHAnsi" w:cstheme="majorBidi"/>
        <w:noProof/>
      </w:rPr>
      <w:fldChar w:fldCharType="end"/>
    </w:r>
    <w:r w:rsidR="002E6D06">
      <w:rPr>
        <w:rFonts w:asciiTheme="majorHAnsi" w:eastAsiaTheme="majorEastAsia" w:hAnsiTheme="majorHAnsi" w:cstheme="majorBidi"/>
        <w:noProof/>
      </w:rPr>
      <w:t xml:space="preserve"> of 9</w:t>
    </w:r>
  </w:p>
  <w:p w14:paraId="31436B50" w14:textId="77777777" w:rsidR="00084703" w:rsidRDefault="0008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B7F3" w14:textId="77777777" w:rsidR="002C267E" w:rsidRDefault="002C267E" w:rsidP="00084703">
      <w:pPr>
        <w:spacing w:after="0" w:line="240" w:lineRule="auto"/>
      </w:pPr>
      <w:r>
        <w:separator/>
      </w:r>
    </w:p>
  </w:footnote>
  <w:footnote w:type="continuationSeparator" w:id="0">
    <w:p w14:paraId="0196B5D5" w14:textId="77777777" w:rsidR="002C267E" w:rsidRDefault="002C267E" w:rsidP="0008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1855" w14:textId="77777777" w:rsidR="00084703" w:rsidRPr="00084703" w:rsidRDefault="00084703">
    <w:pPr>
      <w:pStyle w:val="Header"/>
      <w:rPr>
        <w:b/>
      </w:rPr>
    </w:pPr>
    <w:r w:rsidRPr="00084703">
      <w:rPr>
        <w:b/>
      </w:rPr>
      <w:t>IT 431</w:t>
    </w:r>
    <w:r w:rsidR="00F30ED4">
      <w:rPr>
        <w:b/>
      </w:rPr>
      <w:tab/>
      <w:t>Spring 2016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99B"/>
    <w:multiLevelType w:val="hybridMultilevel"/>
    <w:tmpl w:val="6F62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F55"/>
    <w:multiLevelType w:val="hybridMultilevel"/>
    <w:tmpl w:val="C9B0D856"/>
    <w:lvl w:ilvl="0" w:tplc="EFC6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6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62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2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48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8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065B"/>
    <w:multiLevelType w:val="hybridMultilevel"/>
    <w:tmpl w:val="EE14FE1C"/>
    <w:lvl w:ilvl="0" w:tplc="07C4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CA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83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4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E3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80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A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C08"/>
    <w:multiLevelType w:val="hybridMultilevel"/>
    <w:tmpl w:val="5A06339A"/>
    <w:lvl w:ilvl="0" w:tplc="2B723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C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43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4B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5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8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2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8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58C"/>
    <w:multiLevelType w:val="hybridMultilevel"/>
    <w:tmpl w:val="EE827FE8"/>
    <w:lvl w:ilvl="0" w:tplc="799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C2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C7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E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4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A9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2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637"/>
    <w:multiLevelType w:val="hybridMultilevel"/>
    <w:tmpl w:val="1CF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AEB"/>
    <w:multiLevelType w:val="hybridMultilevel"/>
    <w:tmpl w:val="D06437E4"/>
    <w:lvl w:ilvl="0" w:tplc="7E9A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8B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9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0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F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EF"/>
    <w:multiLevelType w:val="hybridMultilevel"/>
    <w:tmpl w:val="CB507222"/>
    <w:lvl w:ilvl="0" w:tplc="13AC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A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E2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26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4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9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6F3E"/>
    <w:multiLevelType w:val="hybridMultilevel"/>
    <w:tmpl w:val="DA1A9D9C"/>
    <w:lvl w:ilvl="0" w:tplc="02D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F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0D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AF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68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C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2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10ED"/>
    <w:multiLevelType w:val="hybridMultilevel"/>
    <w:tmpl w:val="346A53E4"/>
    <w:lvl w:ilvl="0" w:tplc="E80C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C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6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5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3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436"/>
    <w:multiLevelType w:val="hybridMultilevel"/>
    <w:tmpl w:val="838C29F2"/>
    <w:lvl w:ilvl="0" w:tplc="CB88CB94">
      <w:start w:val="2014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4AA4AFC"/>
    <w:multiLevelType w:val="hybridMultilevel"/>
    <w:tmpl w:val="D5CEF666"/>
    <w:lvl w:ilvl="0" w:tplc="5F166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4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25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A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D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67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C4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2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A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21C5"/>
    <w:multiLevelType w:val="hybridMultilevel"/>
    <w:tmpl w:val="9530DB32"/>
    <w:lvl w:ilvl="0" w:tplc="CAEA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85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C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1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6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0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A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7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C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C745A"/>
    <w:multiLevelType w:val="hybridMultilevel"/>
    <w:tmpl w:val="EE1643D2"/>
    <w:lvl w:ilvl="0" w:tplc="4C6E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0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E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0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6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9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09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6B33"/>
    <w:multiLevelType w:val="hybridMultilevel"/>
    <w:tmpl w:val="AF4A1F28"/>
    <w:lvl w:ilvl="0" w:tplc="9E14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4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7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4E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8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64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273E"/>
    <w:multiLevelType w:val="hybridMultilevel"/>
    <w:tmpl w:val="C06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0E"/>
    <w:rsid w:val="0002467A"/>
    <w:rsid w:val="00035E0E"/>
    <w:rsid w:val="000471E1"/>
    <w:rsid w:val="00075495"/>
    <w:rsid w:val="00084703"/>
    <w:rsid w:val="00097777"/>
    <w:rsid w:val="0009799C"/>
    <w:rsid w:val="000C1103"/>
    <w:rsid w:val="000C25CA"/>
    <w:rsid w:val="001020F9"/>
    <w:rsid w:val="0010247B"/>
    <w:rsid w:val="001156FE"/>
    <w:rsid w:val="00117860"/>
    <w:rsid w:val="00137AA7"/>
    <w:rsid w:val="00184D5D"/>
    <w:rsid w:val="001A0037"/>
    <w:rsid w:val="001B7B9D"/>
    <w:rsid w:val="001D613D"/>
    <w:rsid w:val="001D6254"/>
    <w:rsid w:val="0020669A"/>
    <w:rsid w:val="00224274"/>
    <w:rsid w:val="00260567"/>
    <w:rsid w:val="00284AE9"/>
    <w:rsid w:val="00286360"/>
    <w:rsid w:val="00290E5A"/>
    <w:rsid w:val="002A38C1"/>
    <w:rsid w:val="002C267E"/>
    <w:rsid w:val="002E237F"/>
    <w:rsid w:val="002E6D06"/>
    <w:rsid w:val="00312E8A"/>
    <w:rsid w:val="003347B1"/>
    <w:rsid w:val="00334C04"/>
    <w:rsid w:val="00344345"/>
    <w:rsid w:val="003457B3"/>
    <w:rsid w:val="00361F2E"/>
    <w:rsid w:val="00362FDB"/>
    <w:rsid w:val="00370011"/>
    <w:rsid w:val="00370C20"/>
    <w:rsid w:val="003D1D91"/>
    <w:rsid w:val="003D2EFB"/>
    <w:rsid w:val="0040377C"/>
    <w:rsid w:val="00404916"/>
    <w:rsid w:val="00404F2C"/>
    <w:rsid w:val="0043697D"/>
    <w:rsid w:val="0044608D"/>
    <w:rsid w:val="004732DD"/>
    <w:rsid w:val="0049301F"/>
    <w:rsid w:val="00493222"/>
    <w:rsid w:val="004A085F"/>
    <w:rsid w:val="004C55EB"/>
    <w:rsid w:val="004E0595"/>
    <w:rsid w:val="004F4A0F"/>
    <w:rsid w:val="00503988"/>
    <w:rsid w:val="00511CF0"/>
    <w:rsid w:val="005141CF"/>
    <w:rsid w:val="00515E46"/>
    <w:rsid w:val="005618D9"/>
    <w:rsid w:val="005B56A6"/>
    <w:rsid w:val="005C73F8"/>
    <w:rsid w:val="00634EA0"/>
    <w:rsid w:val="0066500E"/>
    <w:rsid w:val="00685EB2"/>
    <w:rsid w:val="00686FF8"/>
    <w:rsid w:val="006C2A82"/>
    <w:rsid w:val="00700EB1"/>
    <w:rsid w:val="007032D6"/>
    <w:rsid w:val="007038C2"/>
    <w:rsid w:val="00722400"/>
    <w:rsid w:val="00743DE9"/>
    <w:rsid w:val="00751EC5"/>
    <w:rsid w:val="00761E6E"/>
    <w:rsid w:val="007E3B82"/>
    <w:rsid w:val="007F5A8B"/>
    <w:rsid w:val="007F636E"/>
    <w:rsid w:val="00825260"/>
    <w:rsid w:val="0083066E"/>
    <w:rsid w:val="008306C8"/>
    <w:rsid w:val="0085158F"/>
    <w:rsid w:val="008A7EE3"/>
    <w:rsid w:val="008C1CDA"/>
    <w:rsid w:val="008F2E3E"/>
    <w:rsid w:val="008F4AA8"/>
    <w:rsid w:val="0093732E"/>
    <w:rsid w:val="00942B0B"/>
    <w:rsid w:val="00942C3D"/>
    <w:rsid w:val="00950C18"/>
    <w:rsid w:val="009B490F"/>
    <w:rsid w:val="009E4F94"/>
    <w:rsid w:val="009F2D3E"/>
    <w:rsid w:val="009F76A2"/>
    <w:rsid w:val="00A06200"/>
    <w:rsid w:val="00A12FC4"/>
    <w:rsid w:val="00A314C6"/>
    <w:rsid w:val="00A859FB"/>
    <w:rsid w:val="00A900ED"/>
    <w:rsid w:val="00A910CD"/>
    <w:rsid w:val="00A9690F"/>
    <w:rsid w:val="00AA237F"/>
    <w:rsid w:val="00AB6310"/>
    <w:rsid w:val="00AC2C71"/>
    <w:rsid w:val="00AD27F3"/>
    <w:rsid w:val="00AD328E"/>
    <w:rsid w:val="00AF73A8"/>
    <w:rsid w:val="00B10008"/>
    <w:rsid w:val="00B554A3"/>
    <w:rsid w:val="00B6000C"/>
    <w:rsid w:val="00B97ED5"/>
    <w:rsid w:val="00BD01D9"/>
    <w:rsid w:val="00BD69D6"/>
    <w:rsid w:val="00BF5F5F"/>
    <w:rsid w:val="00C30914"/>
    <w:rsid w:val="00C641A8"/>
    <w:rsid w:val="00CA4FE9"/>
    <w:rsid w:val="00CC6216"/>
    <w:rsid w:val="00CE368F"/>
    <w:rsid w:val="00CE6BCE"/>
    <w:rsid w:val="00CF3D56"/>
    <w:rsid w:val="00D65BC0"/>
    <w:rsid w:val="00D7100B"/>
    <w:rsid w:val="00D81376"/>
    <w:rsid w:val="00D862A4"/>
    <w:rsid w:val="00D877BC"/>
    <w:rsid w:val="00DA194A"/>
    <w:rsid w:val="00DD4B10"/>
    <w:rsid w:val="00DE44A8"/>
    <w:rsid w:val="00E11418"/>
    <w:rsid w:val="00E2625B"/>
    <w:rsid w:val="00E90EE7"/>
    <w:rsid w:val="00E91011"/>
    <w:rsid w:val="00EB67BF"/>
    <w:rsid w:val="00EC10BD"/>
    <w:rsid w:val="00ED33C0"/>
    <w:rsid w:val="00ED6691"/>
    <w:rsid w:val="00EE07BD"/>
    <w:rsid w:val="00F04D76"/>
    <w:rsid w:val="00F1055C"/>
    <w:rsid w:val="00F2370E"/>
    <w:rsid w:val="00F24EA3"/>
    <w:rsid w:val="00F30ED4"/>
    <w:rsid w:val="00F45190"/>
    <w:rsid w:val="00F53D74"/>
    <w:rsid w:val="00F616F9"/>
    <w:rsid w:val="00FA32A1"/>
    <w:rsid w:val="00FA6983"/>
    <w:rsid w:val="00FD460B"/>
    <w:rsid w:val="00FE2C92"/>
    <w:rsid w:val="00FE7B6C"/>
    <w:rsid w:val="00FF5BFA"/>
    <w:rsid w:val="05A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9F14D1"/>
  <w15:docId w15:val="{A09BA57E-C693-4F46-B4AD-EAF1EED6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03"/>
  </w:style>
  <w:style w:type="paragraph" w:styleId="Footer">
    <w:name w:val="footer"/>
    <w:basedOn w:val="Normal"/>
    <w:link w:val="FooterChar"/>
    <w:uiPriority w:val="99"/>
    <w:unhideWhenUsed/>
    <w:rsid w:val="0008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03"/>
  </w:style>
  <w:style w:type="paragraph" w:styleId="ListParagraph">
    <w:name w:val="List Paragraph"/>
    <w:basedOn w:val="Normal"/>
    <w:uiPriority w:val="34"/>
    <w:qFormat/>
    <w:rsid w:val="0083066E"/>
    <w:pPr>
      <w:ind w:left="720"/>
      <w:contextualSpacing/>
    </w:pPr>
  </w:style>
  <w:style w:type="character" w:styleId="Hyperlink">
    <w:name w:val="Hyperlink"/>
    <w:unhideWhenUsed/>
    <w:rsid w:val="00BF5F5F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F5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A194A"/>
    <w:rPr>
      <w:b/>
      <w:bCs/>
    </w:rPr>
  </w:style>
  <w:style w:type="paragraph" w:customStyle="1" w:styleId="Default">
    <w:name w:val="Default"/>
    <w:rsid w:val="00AB6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909F619802848F09E01365C32F34654">
    <w:name w:val="2909F619802848F09E01365C32F34654"/>
    <w:rsid w:val="002E6D06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F5A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A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0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808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199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B98-0945-4281-9275-5BBF6ABC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ida</dc:creator>
  <cp:lastModifiedBy>Randy Michak</cp:lastModifiedBy>
  <cp:revision>2</cp:revision>
  <cp:lastPrinted>2016-01-02T14:35:00Z</cp:lastPrinted>
  <dcterms:created xsi:type="dcterms:W3CDTF">2016-03-03T04:26:00Z</dcterms:created>
  <dcterms:modified xsi:type="dcterms:W3CDTF">2016-03-03T04:26:00Z</dcterms:modified>
</cp:coreProperties>
</file>